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8" w:rsidRPr="00351925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519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bookmarkEnd w:id="0"/>
    <w:p w:rsidR="00FF47B0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FF47B0" w:rsidRPr="00FF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B0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0A47BC" w:rsidRPr="00351925" w:rsidRDefault="00FF47B0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E0221C" w:rsidRPr="00351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BC" w:rsidRPr="00351925" w:rsidRDefault="008D3BC8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A47BC" w:rsidRPr="0035192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41743" w:rsidRDefault="00741743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 с использованием авторской программы Апалькова В.Г. «Английский в фокусе (</w:t>
      </w:r>
      <w:proofErr w:type="spellStart"/>
      <w:r w:rsidRPr="0035192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351925">
        <w:rPr>
          <w:rFonts w:ascii="Times New Roman" w:hAnsi="Times New Roman" w:cs="Times New Roman"/>
          <w:sz w:val="24"/>
          <w:szCs w:val="24"/>
        </w:rPr>
        <w:t>). 5-9 класс. Рабочие программы. ФГОС», издательства «Просвещение», год издания – 2014г.</w:t>
      </w:r>
    </w:p>
    <w:p w:rsidR="008D3BC8" w:rsidRDefault="008D3BC8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8D3BC8">
        <w:rPr>
          <w:rFonts w:ascii="Times New Roman" w:hAnsi="Times New Roman" w:cs="Times New Roman"/>
          <w:sz w:val="24"/>
          <w:szCs w:val="24"/>
        </w:rPr>
        <w:t xml:space="preserve">– В. Эванс, Д. Дули, Ю.Е. Ваулина, О.Е. </w:t>
      </w:r>
      <w:proofErr w:type="spellStart"/>
      <w:r w:rsidRPr="008D3BC8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8D3B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D3BC8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D3BC8">
        <w:rPr>
          <w:rFonts w:ascii="Times New Roman" w:hAnsi="Times New Roman" w:cs="Times New Roman"/>
          <w:sz w:val="24"/>
          <w:szCs w:val="24"/>
        </w:rPr>
        <w:t xml:space="preserve">. Английский в фокусе» </w:t>
      </w:r>
      <w:r w:rsidR="0028287F">
        <w:rPr>
          <w:rFonts w:ascii="Times New Roman" w:hAnsi="Times New Roman" w:cs="Times New Roman"/>
          <w:sz w:val="24"/>
          <w:szCs w:val="24"/>
        </w:rPr>
        <w:t>5</w:t>
      </w:r>
      <w:r w:rsidRPr="008D3BC8">
        <w:rPr>
          <w:rFonts w:ascii="Times New Roman" w:hAnsi="Times New Roman" w:cs="Times New Roman"/>
          <w:sz w:val="24"/>
          <w:szCs w:val="24"/>
        </w:rPr>
        <w:t xml:space="preserve"> класс, издательство «Просвещение», год издания – 2016г.</w:t>
      </w:r>
    </w:p>
    <w:p w:rsidR="00FF47B0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7B0">
        <w:rPr>
          <w:rFonts w:ascii="Times New Roman" w:hAnsi="Times New Roman" w:cs="Times New Roman"/>
          <w:sz w:val="24"/>
          <w:szCs w:val="24"/>
        </w:rPr>
        <w:t xml:space="preserve">– В. Эванс, Д. Дули, Ю.Е. Ваулина, О.Е. </w:t>
      </w:r>
      <w:proofErr w:type="spellStart"/>
      <w:r w:rsidRPr="00FF47B0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FF47B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F47B0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FF47B0">
        <w:rPr>
          <w:rFonts w:ascii="Times New Roman" w:hAnsi="Times New Roman" w:cs="Times New Roman"/>
          <w:sz w:val="24"/>
          <w:szCs w:val="24"/>
        </w:rPr>
        <w:t>. Английский в фокусе» 5 класс, издательство «Просвещение», год издания – 2015г.</w:t>
      </w: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По учебному плану гимназии предмет «Английский язык» изучается 3</w:t>
      </w:r>
      <w:r w:rsidRPr="00CB4D74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51925">
        <w:rPr>
          <w:rFonts w:ascii="Times New Roman" w:hAnsi="Times New Roman" w:cs="Times New Roman"/>
          <w:sz w:val="24"/>
          <w:szCs w:val="24"/>
        </w:rPr>
        <w:t xml:space="preserve"> (34 учебных недели), что составляет </w:t>
      </w:r>
      <w:r w:rsidRPr="00CB4D74">
        <w:rPr>
          <w:rFonts w:ascii="Times New Roman" w:hAnsi="Times New Roman" w:cs="Times New Roman"/>
          <w:b/>
          <w:sz w:val="24"/>
          <w:szCs w:val="24"/>
        </w:rPr>
        <w:t>102 часа</w:t>
      </w:r>
      <w:r w:rsidR="00FF47B0" w:rsidRPr="00CB4D74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351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18A" w:rsidRPr="00351925" w:rsidRDefault="00B3318A" w:rsidP="00CB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F47B0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CB4D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51925">
        <w:rPr>
          <w:rFonts w:ascii="Times New Roman" w:hAnsi="Times New Roman" w:cs="Times New Roman"/>
          <w:sz w:val="24"/>
          <w:szCs w:val="24"/>
        </w:rPr>
        <w:t xml:space="preserve"> </w:t>
      </w:r>
      <w:r w:rsidR="00127C1B" w:rsidRPr="00351925">
        <w:rPr>
          <w:rFonts w:ascii="Times New Roman" w:hAnsi="Times New Roman" w:cs="Times New Roman"/>
          <w:sz w:val="24"/>
          <w:szCs w:val="24"/>
        </w:rPr>
        <w:t>р</w:t>
      </w:r>
      <w:r w:rsidRPr="00351925">
        <w:rPr>
          <w:rFonts w:ascii="Times New Roman" w:hAnsi="Times New Roman" w:cs="Times New Roman"/>
          <w:sz w:val="24"/>
          <w:szCs w:val="24"/>
        </w:rPr>
        <w:t>азвитие иноязычной коммуникативной компетенции (речевой, языковой, социокультурной, компенсаторной, учебно-познавательной</w:t>
      </w:r>
      <w:r w:rsidR="00CA6AB0">
        <w:rPr>
          <w:rFonts w:ascii="Times New Roman" w:hAnsi="Times New Roman" w:cs="Times New Roman"/>
          <w:sz w:val="24"/>
          <w:szCs w:val="24"/>
        </w:rPr>
        <w:t>)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127C1B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FF47B0" w:rsidRPr="00FF47B0">
        <w:rPr>
          <w:rFonts w:ascii="Times New Roman" w:hAnsi="Times New Roman" w:cs="Times New Roman"/>
          <w:sz w:val="24"/>
          <w:szCs w:val="24"/>
        </w:rPr>
        <w:t>Вводный</w:t>
      </w:r>
      <w:r>
        <w:rPr>
          <w:rFonts w:ascii="Times New Roman" w:hAnsi="Times New Roman" w:cs="Times New Roman"/>
          <w:sz w:val="24"/>
          <w:szCs w:val="24"/>
        </w:rPr>
        <w:t xml:space="preserve"> модуль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47B0" w:rsidRPr="00FF47B0">
        <w:rPr>
          <w:rFonts w:ascii="Times New Roman" w:hAnsi="Times New Roman" w:cs="Times New Roman"/>
          <w:sz w:val="24"/>
          <w:szCs w:val="24"/>
        </w:rPr>
        <w:t>Starter</w:t>
      </w:r>
      <w:proofErr w:type="spellEnd"/>
      <w:r w:rsidR="00FF47B0" w:rsidRPr="00FF47B0">
        <w:rPr>
          <w:rFonts w:ascii="Times New Roman" w:hAnsi="Times New Roman" w:cs="Times New Roman"/>
          <w:sz w:val="24"/>
          <w:szCs w:val="24"/>
        </w:rPr>
        <w:t>)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– 18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2. Это я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- 11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3. Мой дом – моя крепость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- 10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4. Семейные узы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- 11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5. Животные со всего света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- 8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6. С утра до вчера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– 9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7. Времена года. Погода</w:t>
      </w:r>
      <w:r w:rsidR="00FF47B0" w:rsidRPr="00FF47B0">
        <w:rPr>
          <w:rFonts w:ascii="Times New Roman" w:hAnsi="Times New Roman" w:cs="Times New Roman"/>
          <w:b/>
          <w:sz w:val="24"/>
          <w:szCs w:val="24"/>
        </w:rPr>
        <w:t>.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- 9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8. Особые дни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– 9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9. Современная жизнь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– 9ч.</w:t>
      </w:r>
    </w:p>
    <w:p w:rsidR="00FF47B0" w:rsidRDefault="00BE478F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F47B0" w:rsidRPr="00FF47B0">
        <w:rPr>
          <w:rFonts w:ascii="Times New Roman" w:hAnsi="Times New Roman" w:cs="Times New Roman"/>
          <w:sz w:val="24"/>
          <w:szCs w:val="24"/>
        </w:rPr>
        <w:t xml:space="preserve"> 10. Каникулы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- 8ч.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ность и ф</w:t>
      </w:r>
      <w:r w:rsidRPr="00E018C5">
        <w:rPr>
          <w:rFonts w:ascii="Times New Roman" w:hAnsi="Times New Roman" w:cs="Times New Roman"/>
          <w:b/>
          <w:sz w:val="24"/>
          <w:szCs w:val="24"/>
        </w:rPr>
        <w:t>ормы контроля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контроль в форме лексико-грамматического теста в сентябре.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в форме контрольной работы</w:t>
      </w:r>
      <w:r w:rsidR="00A0169A">
        <w:rPr>
          <w:rFonts w:ascii="Times New Roman" w:hAnsi="Times New Roman" w:cs="Times New Roman"/>
          <w:sz w:val="24"/>
          <w:szCs w:val="24"/>
        </w:rPr>
        <w:t xml:space="preserve"> в январе-февр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0169A">
        <w:rPr>
          <w:rFonts w:ascii="Times New Roman" w:hAnsi="Times New Roman" w:cs="Times New Roman"/>
          <w:sz w:val="24"/>
          <w:szCs w:val="24"/>
        </w:rPr>
        <w:t>тоговый контроль в форме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мае.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ониторинг: диагностические работы согласно графика Министерства образования и науки РФ и Министерства образования МО.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английскому языку по итогам триместра и на основе результатов текущего контроля успеваемости обучающихся.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по английскому языку по итогам учебного года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</w:r>
    </w:p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8C5" w:rsidSect="0031292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6A50"/>
    <w:multiLevelType w:val="hybridMultilevel"/>
    <w:tmpl w:val="A63A8D62"/>
    <w:lvl w:ilvl="0" w:tplc="4CA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91D89"/>
    <w:multiLevelType w:val="hybridMultilevel"/>
    <w:tmpl w:val="AC8AA6B0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B7C52"/>
    <w:multiLevelType w:val="hybridMultilevel"/>
    <w:tmpl w:val="57024404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2721"/>
    <w:multiLevelType w:val="hybridMultilevel"/>
    <w:tmpl w:val="B856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C262AA"/>
    <w:multiLevelType w:val="hybridMultilevel"/>
    <w:tmpl w:val="C7D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6"/>
    <w:rsid w:val="000A47BC"/>
    <w:rsid w:val="00105F28"/>
    <w:rsid w:val="00127C1B"/>
    <w:rsid w:val="00185245"/>
    <w:rsid w:val="0028287F"/>
    <w:rsid w:val="002C28AE"/>
    <w:rsid w:val="0031292E"/>
    <w:rsid w:val="003418B7"/>
    <w:rsid w:val="00351925"/>
    <w:rsid w:val="003E11F3"/>
    <w:rsid w:val="004C6D08"/>
    <w:rsid w:val="004E4816"/>
    <w:rsid w:val="005D1504"/>
    <w:rsid w:val="006A7B00"/>
    <w:rsid w:val="00706C46"/>
    <w:rsid w:val="00741743"/>
    <w:rsid w:val="00897A8E"/>
    <w:rsid w:val="008D3BC8"/>
    <w:rsid w:val="008D5A68"/>
    <w:rsid w:val="00A0169A"/>
    <w:rsid w:val="00B3318A"/>
    <w:rsid w:val="00BE478F"/>
    <w:rsid w:val="00CA6AB0"/>
    <w:rsid w:val="00CB4D74"/>
    <w:rsid w:val="00CE0302"/>
    <w:rsid w:val="00E018C5"/>
    <w:rsid w:val="00E0221C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A84EA-19EB-435B-83C7-9CE9274C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E548-2FDF-4349-9A6B-6E69FA4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</dc:creator>
  <cp:keywords/>
  <dc:description/>
  <cp:lastModifiedBy>Пользователь Windows</cp:lastModifiedBy>
  <cp:revision>2</cp:revision>
  <dcterms:created xsi:type="dcterms:W3CDTF">2018-09-19T05:49:00Z</dcterms:created>
  <dcterms:modified xsi:type="dcterms:W3CDTF">2018-09-19T05:49:00Z</dcterms:modified>
</cp:coreProperties>
</file>